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AA1" w:rsidRDefault="000B047F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9050</wp:posOffset>
                </wp:positionV>
                <wp:extent cx="3581400" cy="619125"/>
                <wp:effectExtent l="0" t="0" r="0" b="952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400" cy="619125"/>
                          <a:chOff x="0" y="0"/>
                          <a:chExt cx="3581400" cy="619125"/>
                        </a:xfrm>
                      </wpg:grpSpPr>
                      <wpg:grpSp>
                        <wpg:cNvPr id="29" name="グループ化 29"/>
                        <wpg:cNvGrpSpPr/>
                        <wpg:grpSpPr>
                          <a:xfrm>
                            <a:off x="0" y="0"/>
                            <a:ext cx="3581400" cy="619125"/>
                            <a:chOff x="0" y="0"/>
                            <a:chExt cx="3581400" cy="619125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29337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テキスト ボックス 27"/>
                          <wps:cNvSpPr txBox="1"/>
                          <wps:spPr>
                            <a:xfrm>
                              <a:off x="24669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テキスト ボックス 25"/>
                          <wps:cNvSpPr txBox="1"/>
                          <wps:spPr>
                            <a:xfrm>
                              <a:off x="19716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テキスト ボックス 24"/>
                          <wps:cNvSpPr txBox="1"/>
                          <wps:spPr>
                            <a:xfrm>
                              <a:off x="14763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bookmarkStart w:id="0" w:name="_GoBack"/>
                                <w:bookmarkEnd w:id="0"/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981075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テキスト ボックス 22"/>
                          <wps:cNvSpPr txBox="1"/>
                          <wps:spPr>
                            <a:xfrm>
                              <a:off x="49530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</w:rPr>
                                  <w:t>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0" y="0"/>
                              <a:ext cx="647700" cy="619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47F" w:rsidRPr="000B047F" w:rsidRDefault="000B047F" w:rsidP="000B047F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0B047F">
                                  <w:rPr>
                                    <w:rFonts w:hint="eastAsia"/>
                                    <w:sz w:val="32"/>
                                  </w:rPr>
                                  <w:t>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グループ化 10"/>
                        <wpg:cNvGrpSpPr/>
                        <wpg:grpSpPr>
                          <a:xfrm>
                            <a:off x="152400" y="66675"/>
                            <a:ext cx="3257550" cy="438150"/>
                            <a:chOff x="0" y="0"/>
                            <a:chExt cx="3257550" cy="438150"/>
                          </a:xfrm>
                        </wpg:grpSpPr>
                        <wpg:grpSp>
                          <wpg:cNvPr id="8" name="グループ化 8"/>
                          <wpg:cNvGrpSpPr/>
                          <wpg:grpSpPr>
                            <a:xfrm>
                              <a:off x="0" y="0"/>
                              <a:ext cx="3257550" cy="438150"/>
                              <a:chOff x="0" y="0"/>
                              <a:chExt cx="3257550" cy="438150"/>
                            </a:xfrm>
                          </wpg:grpSpPr>
                          <wps:wsp>
                            <wps:cNvPr id="1" name="正方形/長方形 1"/>
                            <wps:cNvSpPr/>
                            <wps:spPr>
                              <a:xfrm>
                                <a:off x="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正方形/長方形 2"/>
                            <wps:cNvSpPr/>
                            <wps:spPr>
                              <a:xfrm>
                                <a:off x="4953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正方形/長方形 3"/>
                            <wps:cNvSpPr/>
                            <wps:spPr>
                              <a:xfrm>
                                <a:off x="990600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14763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正方形/長方形 5"/>
                            <wps:cNvSpPr/>
                            <wps:spPr>
                              <a:xfrm>
                                <a:off x="19716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正方形/長方形 6"/>
                            <wps:cNvSpPr/>
                            <wps:spPr>
                              <a:xfrm>
                                <a:off x="24669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正方形/長方形 7"/>
                            <wps:cNvSpPr/>
                            <wps:spPr>
                              <a:xfrm>
                                <a:off x="2962275" y="0"/>
                                <a:ext cx="295275" cy="4381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テキスト ボックス 9"/>
                          <wps:cNvSpPr txBox="1"/>
                          <wps:spPr>
                            <a:xfrm>
                              <a:off x="1209675" y="57150"/>
                              <a:ext cx="2667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EC1" w:rsidRPr="00D31EC1" w:rsidRDefault="00D31EC1">
                                <w:pPr>
                                  <w:rPr>
                                    <w:color w:val="4472C4" w:themeColor="accent5"/>
                                  </w:rPr>
                                </w:pPr>
                                <w:r w:rsidRPr="00D31EC1">
                                  <w:rPr>
                                    <w:rFonts w:hint="eastAsia"/>
                                    <w:color w:val="4472C4" w:themeColor="accent5"/>
                                  </w:rPr>
                                  <w:t>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6" style="position:absolute;left:0;text-align:left;margin-left:246.75pt;margin-top:1.5pt;width:282pt;height:48.75pt;z-index:251671552" coordsize="3581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">
                <v:group id="グループ化 29" o:spid="_x0000_s1027" style="position:absolute;width:35814;height:6191" coordsize="35814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6" o:spid="_x0000_s1028" type="#_x0000_t202" style="position:absolute;left:29337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7" o:spid="_x0000_s1029" type="#_x0000_t202" style="position:absolute;left:24669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２</w:t>
                          </w:r>
                        </w:p>
                      </w:txbxContent>
                    </v:textbox>
                  </v:shape>
                  <v:shape id="テキスト ボックス 25" o:spid="_x0000_s1030" type="#_x0000_t202" style="position:absolute;left:19716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4" o:spid="_x0000_s1031" type="#_x0000_t202" style="position:absolute;left:14763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rFonts w:hint="eastAsia"/>
                              <w:sz w:val="32"/>
                            </w:rPr>
                            <w:t>０</w:t>
                          </w:r>
                        </w:p>
                      </w:txbxContent>
                    </v:textbox>
                  </v:shape>
                  <v:shape id="テキスト ボックス 23" o:spid="_x0000_s1032" type="#_x0000_t202" style="position:absolute;left:9810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４</w:t>
                          </w:r>
                        </w:p>
                      </w:txbxContent>
                    </v:textbox>
                  </v:shape>
                  <v:shape id="テキスト ボックス 22" o:spid="_x0000_s1033" type="#_x0000_t202" style="position:absolute;left:4953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</w:rPr>
                            <w:t>８</w:t>
                          </w:r>
                        </w:p>
                      </w:txbxContent>
                    </v:textbox>
                  </v:shape>
                  <v:shape id="テキスト ボックス 21" o:spid="_x0000_s1034" type="#_x0000_t202" style="position:absolute;width:6477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" fillcolor="white [3201]" stroked="f" strokeweight=".5pt">
                    <v:textbox style="layout-flow:vertical-ideographic">
                      <w:txbxContent>
                        <w:p w:rsidR="000B047F" w:rsidRPr="000B047F" w:rsidRDefault="000B047F" w:rsidP="000B047F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0B047F">
                            <w:rPr>
                              <w:rFonts w:hint="eastAsia"/>
                              <w:sz w:val="32"/>
                            </w:rPr>
                            <w:t>９</w:t>
                          </w:r>
                        </w:p>
                      </w:txbxContent>
                    </v:textbox>
                  </v:shape>
                </v:group>
                <v:group id="グループ化 10" o:spid="_x0000_s1035" style="position:absolute;left:1524;top:666;width:32575;height:4382" coordsize="3257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グループ化 8" o:spid="_x0000_s1036" style="position:absolute;width:32575;height:4381" coordsize="32575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正方形/長方形 1" o:spid="_x0000_s1037" style="position:absolute;width:295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/>
                    <v:rect id="正方形/長方形 2" o:spid="_x0000_s1038" style="position:absolute;left:4953;width:295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4d78 [1604]" strokeweight="1pt"/>
                    <v:rect id="正方形/長方形 3" o:spid="_x0000_s1039" style="position:absolute;left:9906;width:295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4d78 [1604]" strokeweight="1pt"/>
                    <v:rect id="正方形/長方形 4" o:spid="_x0000_s1040" style="position:absolute;left:14763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4d78 [1604]" strokeweight="1pt"/>
                    <v:rect id="正方形/長方形 5" o:spid="_x0000_s1041" style="position:absolute;left:19716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4d78 [1604]" strokeweight="1pt"/>
                    <v:rect id="正方形/長方形 6" o:spid="_x0000_s1042" style="position:absolute;left:24669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    <v:rect id="正方形/長方形 7" o:spid="_x0000_s1043" style="position:absolute;left:29622;width:295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4d78 [1604]" strokeweight="1pt"/>
                  </v:group>
                  <v:shape id="テキスト ボックス 9" o:spid="_x0000_s1044" type="#_x0000_t202" style="position:absolute;left:12096;top:571;width:2667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D31EC1" w:rsidRPr="00D31EC1" w:rsidRDefault="00D31EC1">
                          <w:pPr>
                            <w:rPr>
                              <w:color w:val="4472C4" w:themeColor="accent5"/>
                            </w:rPr>
                          </w:pPr>
                          <w:r w:rsidRPr="00D31EC1">
                            <w:rPr>
                              <w:rFonts w:hint="eastAsia"/>
                              <w:color w:val="4472C4" w:themeColor="accent5"/>
                            </w:rPr>
                            <w:t>―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6675</wp:posOffset>
                </wp:positionV>
                <wp:extent cx="923925" cy="962025"/>
                <wp:effectExtent l="0" t="0" r="28575" b="285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962025"/>
                          <a:chOff x="0" y="0"/>
                          <a:chExt cx="923925" cy="96202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0" y="0"/>
                            <a:ext cx="923925" cy="9620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71450" y="66675"/>
                            <a:ext cx="561975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EC1" w:rsidRDefault="00D31EC1">
                              <w:r>
                                <w:rPr>
                                  <w:rFonts w:hint="eastAsia"/>
                                </w:rPr>
                                <w:t>切手貼付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45" style="position:absolute;left:0;text-align:left;margin-left:11.25pt;margin-top:5.25pt;width:72.75pt;height:75.75pt;z-index:251676672" coordsize="923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">
                <v:rect id="正方形/長方形 11" o:spid="_x0000_s1046" style="position:absolute;width:9239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4d78 [1604]" strokeweight="1pt"/>
                <v:shape id="テキスト ボックス 14" o:spid="_x0000_s1047" type="#_x0000_t202" style="position:absolute;left:1714;top:666;width:5620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" fillcolor="white [3201]" stroked="f" strokeweight=".5pt">
                  <v:textbox style="layout-flow:vertical-ideographic">
                    <w:txbxContent>
                      <w:p w:rsidR="00D31EC1" w:rsidRDefault="00D31EC1">
                        <w:r>
                          <w:rPr>
                            <w:rFonts w:hint="eastAsia"/>
                          </w:rPr>
                          <w:t>切手貼付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44B25" wp14:editId="60D3C9AB">
                <wp:simplePos x="0" y="0"/>
                <wp:positionH relativeFrom="column">
                  <wp:posOffset>3028950</wp:posOffset>
                </wp:positionH>
                <wp:positionV relativeFrom="paragraph">
                  <wp:posOffset>47625</wp:posOffset>
                </wp:positionV>
                <wp:extent cx="1600200" cy="55816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8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5B6F1C">
                            <w:pPr>
                              <w:jc w:val="left"/>
                              <w:rPr>
                                <w:sz w:val="56"/>
                              </w:rPr>
                            </w:pP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聖</w:t>
                            </w:r>
                            <w:r w:rsidRPr="005B6F1C">
                              <w:rPr>
                                <w:sz w:val="56"/>
                              </w:rPr>
                              <w:t>ウルスラ学院英</w:t>
                            </w:r>
                            <w:r w:rsidRPr="005B6F1C">
                              <w:rPr>
                                <w:rFonts w:hint="eastAsia"/>
                                <w:sz w:val="56"/>
                              </w:rPr>
                              <w:t>智</w:t>
                            </w:r>
                            <w:r w:rsidRPr="005B6F1C">
                              <w:rPr>
                                <w:sz w:val="56"/>
                              </w:rPr>
                              <w:t>高等学校</w:t>
                            </w:r>
                          </w:p>
                          <w:p w:rsidR="00D31EC1" w:rsidRPr="00D31EC1" w:rsidRDefault="005B6F1C" w:rsidP="005B6F1C">
                            <w:pPr>
                              <w:jc w:val="left"/>
                              <w:rPr>
                                <w:sz w:val="4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sz w:val="40"/>
                                <w:lang w:eastAsia="zh-TW"/>
                              </w:rPr>
                              <w:t>国際</w:t>
                            </w:r>
                            <w:r>
                              <w:rPr>
                                <w:sz w:val="40"/>
                                <w:lang w:eastAsia="zh-TW"/>
                              </w:rPr>
                              <w:t>入試係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20" o:spid="_x0000_s1048" type="#_x0000_t202" style="position:absolute;left:0;text-align:left;margin-left:238.5pt;margin-top:3.75pt;width:126pt;height:4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" fillcolor="white [3201]" stroked="f" strokeweight=".5pt">
                <v:textbox style="layout-flow:vertical-ideographic">
                  <w:txbxContent>
                    <w:p w:rsidR="00D31EC1" w:rsidRPr="005B6F1C" w:rsidRDefault="00D31EC1" w:rsidP="005B6F1C">
                      <w:pPr>
                        <w:jc w:val="left"/>
                        <w:rPr>
                          <w:sz w:val="56"/>
                        </w:rPr>
                      </w:pPr>
                      <w:r w:rsidRPr="005B6F1C">
                        <w:rPr>
                          <w:rFonts w:hint="eastAsia"/>
                          <w:sz w:val="56"/>
                        </w:rPr>
                        <w:t>聖</w:t>
                      </w:r>
                      <w:r w:rsidRPr="005B6F1C">
                        <w:rPr>
                          <w:sz w:val="56"/>
                        </w:rPr>
                        <w:t>ウルスラ学院英</w:t>
                      </w:r>
                      <w:r w:rsidRPr="005B6F1C">
                        <w:rPr>
                          <w:rFonts w:hint="eastAsia"/>
                          <w:sz w:val="56"/>
                        </w:rPr>
                        <w:t>智</w:t>
                      </w:r>
                      <w:r w:rsidRPr="005B6F1C">
                        <w:rPr>
                          <w:sz w:val="56"/>
                        </w:rPr>
                        <w:t>高等学校</w:t>
                      </w:r>
                    </w:p>
                    <w:p w:rsidR="00D31EC1" w:rsidRPr="00D31EC1" w:rsidRDefault="005B6F1C" w:rsidP="005B6F1C">
                      <w:pPr>
                        <w:jc w:val="left"/>
                        <w:rPr>
                          <w:sz w:val="40"/>
                          <w:lang w:eastAsia="zh-TW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 xml:space="preserve">　</w:t>
                      </w:r>
                      <w:r>
                        <w:rPr>
                          <w:sz w:val="40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sz w:val="40"/>
                          <w:lang w:eastAsia="zh-TW"/>
                        </w:rPr>
                        <w:t>国際</w:t>
                      </w:r>
                      <w:r>
                        <w:rPr>
                          <w:sz w:val="40"/>
                          <w:lang w:eastAsia="zh-TW"/>
                        </w:rPr>
                        <w:t>入試係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544B25" wp14:editId="60D3C9AB">
                <wp:simplePos x="0" y="0"/>
                <wp:positionH relativeFrom="column">
                  <wp:posOffset>5943600</wp:posOffset>
                </wp:positionH>
                <wp:positionV relativeFrom="paragraph">
                  <wp:posOffset>47625</wp:posOffset>
                </wp:positionV>
                <wp:extent cx="600075" cy="5743575"/>
                <wp:effectExtent l="0" t="0" r="9525" b="952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743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D31EC1" w:rsidRDefault="00D31EC1" w:rsidP="005B6F1C">
                            <w:pPr>
                              <w:jc w:val="left"/>
                              <w:rPr>
                                <w:sz w:val="44"/>
                                <w:lang w:eastAsia="zh-TW"/>
                              </w:rPr>
                            </w:pPr>
                            <w:r w:rsidRPr="00D31EC1">
                              <w:rPr>
                                <w:rFonts w:hint="eastAsia"/>
                                <w:sz w:val="44"/>
                                <w:lang w:eastAsia="zh-TW"/>
                              </w:rPr>
                              <w:t>宮城県</w:t>
                            </w:r>
                            <w:r w:rsidRPr="00D31EC1">
                              <w:rPr>
                                <w:sz w:val="44"/>
                                <w:lang w:eastAsia="zh-TW"/>
                              </w:rPr>
                              <w:t>仙台市若林区一本杉町１番２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9" o:spid="_x0000_s1049" type="#_x0000_t202" style="position:absolute;left:0;text-align:left;margin-left:468pt;margin-top:3.75pt;width:47.25pt;height:452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" fillcolor="white [3201]" stroked="f" strokeweight=".5pt">
                <v:textbox style="layout-flow:vertical-ideographic">
                  <w:txbxContent>
                    <w:p w:rsidR="00D31EC1" w:rsidRPr="00D31EC1" w:rsidRDefault="00D31EC1" w:rsidP="005B6F1C">
                      <w:pPr>
                        <w:jc w:val="left"/>
                        <w:rPr>
                          <w:sz w:val="44"/>
                          <w:lang w:eastAsia="zh-TW"/>
                        </w:rPr>
                      </w:pPr>
                      <w:r w:rsidRPr="00D31EC1">
                        <w:rPr>
                          <w:rFonts w:hint="eastAsia"/>
                          <w:sz w:val="44"/>
                          <w:lang w:eastAsia="zh-TW"/>
                        </w:rPr>
                        <w:t>宮城県</w:t>
                      </w:r>
                      <w:r w:rsidRPr="00D31EC1">
                        <w:rPr>
                          <w:sz w:val="44"/>
                          <w:lang w:eastAsia="zh-TW"/>
                        </w:rPr>
                        <w:t>仙台市若林区一本杉町１番２号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5B6F1C" w:rsidRDefault="005B6F1C"/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7625</wp:posOffset>
                </wp:positionV>
                <wp:extent cx="600075" cy="1495425"/>
                <wp:effectExtent l="0" t="0" r="28575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D31EC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B6F1C">
                              <w:rPr>
                                <w:rFonts w:hint="eastAsia"/>
                                <w:b/>
                                <w:sz w:val="40"/>
                              </w:rPr>
                              <w:t>簡易</w:t>
                            </w:r>
                            <w:r w:rsidRPr="005B6F1C">
                              <w:rPr>
                                <w:b/>
                                <w:sz w:val="40"/>
                              </w:rPr>
                              <w:t>書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50" type="#_x0000_t202" style="position:absolute;left:0;text-align:left;margin-left:102.75pt;margin-top:3.75pt;width:47.25pt;height:1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" fillcolor="white [3201]" strokeweight=".5pt">
                <v:textbox style="layout-flow:vertical-ideographic">
                  <w:txbxContent>
                    <w:p w:rsidR="00D31EC1" w:rsidRPr="005B6F1C" w:rsidRDefault="00D31EC1" w:rsidP="00D31EC1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B6F1C">
                        <w:rPr>
                          <w:rFonts w:hint="eastAsia"/>
                          <w:b/>
                          <w:sz w:val="40"/>
                        </w:rPr>
                        <w:t>簡易</w:t>
                      </w:r>
                      <w:r w:rsidRPr="005B6F1C">
                        <w:rPr>
                          <w:b/>
                          <w:sz w:val="40"/>
                        </w:rPr>
                        <w:t>書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44B25" wp14:editId="60D3C9AB">
                <wp:simplePos x="0" y="0"/>
                <wp:positionH relativeFrom="column">
                  <wp:posOffset>466725</wp:posOffset>
                </wp:positionH>
                <wp:positionV relativeFrom="paragraph">
                  <wp:posOffset>200025</wp:posOffset>
                </wp:positionV>
                <wp:extent cx="600075" cy="25241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24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5B6F1C" w:rsidRDefault="00D31EC1" w:rsidP="00D31EC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5B6F1C">
                              <w:rPr>
                                <w:rFonts w:hint="eastAsia"/>
                                <w:b/>
                                <w:sz w:val="40"/>
                              </w:rPr>
                              <w:t>国際</w:t>
                            </w:r>
                            <w:r w:rsidR="00070E8E">
                              <w:rPr>
                                <w:rFonts w:hint="eastAsia"/>
                                <w:b/>
                                <w:sz w:val="40"/>
                              </w:rPr>
                              <w:t>編入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7" o:spid="_x0000_s1051" type="#_x0000_t202" style="position:absolute;left:0;text-align:left;margin-left:36.75pt;margin-top:15.75pt;width:47.25pt;height:198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" fillcolor="white [3201]" strokeweight=".5pt">
                <v:textbox style="layout-flow:vertical-ideographic">
                  <w:txbxContent>
                    <w:p w:rsidR="00D31EC1" w:rsidRPr="005B6F1C" w:rsidRDefault="00D31EC1" w:rsidP="00D31EC1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5B6F1C">
                        <w:rPr>
                          <w:rFonts w:hint="eastAsia"/>
                          <w:b/>
                          <w:sz w:val="40"/>
                        </w:rPr>
                        <w:t>国際</w:t>
                      </w:r>
                      <w:r w:rsidR="00070E8E">
                        <w:rPr>
                          <w:rFonts w:hint="eastAsia"/>
                          <w:b/>
                          <w:sz w:val="40"/>
                        </w:rPr>
                        <w:t>編入試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D31EC1" w:rsidRDefault="00D31EC1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44B25" wp14:editId="60D3C9AB">
                <wp:simplePos x="0" y="0"/>
                <wp:positionH relativeFrom="column">
                  <wp:posOffset>466725</wp:posOffset>
                </wp:positionH>
                <wp:positionV relativeFrom="paragraph">
                  <wp:posOffset>85725</wp:posOffset>
                </wp:positionV>
                <wp:extent cx="600075" cy="204787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EC1" w:rsidRPr="00D31EC1" w:rsidRDefault="00D31EC1" w:rsidP="00D31EC1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</w:rPr>
                              <w:t>申請</w:t>
                            </w:r>
                            <w:r>
                              <w:rPr>
                                <w:sz w:val="40"/>
                              </w:rPr>
                              <w:t>書類　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4B25" id="テキスト ボックス 18" o:spid="_x0000_s1052" type="#_x0000_t202" style="position:absolute;left:0;text-align:left;margin-left:36.75pt;margin-top:6.75pt;width:47.25pt;height:161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" fillcolor="white [3201]" stroked="f" strokeweight=".5pt">
                <v:textbox style="layout-flow:vertical-ideographic">
                  <w:txbxContent>
                    <w:p w:rsidR="00D31EC1" w:rsidRPr="00D31EC1" w:rsidRDefault="00D31EC1" w:rsidP="00D31EC1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rFonts w:hint="eastAsia"/>
                          <w:sz w:val="40"/>
                        </w:rPr>
                        <w:t>申請</w:t>
                      </w:r>
                      <w:r>
                        <w:rPr>
                          <w:sz w:val="40"/>
                        </w:rPr>
                        <w:t>書類　在中</w:t>
                      </w:r>
                    </w:p>
                  </w:txbxContent>
                </v:textbox>
              </v:shape>
            </w:pict>
          </mc:Fallback>
        </mc:AlternateContent>
      </w:r>
    </w:p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p w:rsidR="005B6F1C" w:rsidRDefault="005B6F1C"/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9"/>
        <w:gridCol w:w="582"/>
        <w:gridCol w:w="4792"/>
        <w:gridCol w:w="582"/>
        <w:gridCol w:w="3905"/>
      </w:tblGrid>
      <w:tr w:rsidR="005B6F1C" w:rsidTr="000B047F">
        <w:tc>
          <w:tcPr>
            <w:tcW w:w="559" w:type="dxa"/>
            <w:vMerge w:val="restart"/>
          </w:tcPr>
          <w:p w:rsidR="005B6F1C" w:rsidRDefault="005B6F1C"/>
          <w:p w:rsidR="005B6F1C" w:rsidRDefault="005B6F1C">
            <w:r>
              <w:rPr>
                <w:rFonts w:hint="eastAsia"/>
              </w:rPr>
              <w:t>差</w:t>
            </w:r>
          </w:p>
          <w:p w:rsidR="005B6F1C" w:rsidRDefault="005B6F1C"/>
          <w:p w:rsidR="005B6F1C" w:rsidRDefault="005B6F1C">
            <w:r>
              <w:rPr>
                <w:rFonts w:hint="eastAsia"/>
              </w:rPr>
              <w:t>出</w:t>
            </w:r>
          </w:p>
          <w:p w:rsidR="005B6F1C" w:rsidRDefault="005B6F1C"/>
          <w:p w:rsidR="005B6F1C" w:rsidRDefault="005B6F1C">
            <w:r>
              <w:rPr>
                <w:rFonts w:hint="eastAsia"/>
              </w:rPr>
              <w:t>人</w:t>
            </w:r>
          </w:p>
          <w:p w:rsidR="005B6F1C" w:rsidRDefault="005B6F1C"/>
        </w:tc>
        <w:tc>
          <w:tcPr>
            <w:tcW w:w="9861" w:type="dxa"/>
            <w:gridSpan w:val="4"/>
          </w:tcPr>
          <w:p w:rsidR="005B6F1C" w:rsidRDefault="005B6F1C">
            <w:r>
              <w:rPr>
                <w:rFonts w:hint="eastAsia"/>
              </w:rPr>
              <w:t xml:space="preserve">〒　　　　－　　　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（　　　　　）　　　　－</w:t>
            </w:r>
          </w:p>
          <w:p w:rsidR="005B6F1C" w:rsidRDefault="005B6F1C"/>
          <w:p w:rsidR="005B6F1C" w:rsidRPr="005B6F1C" w:rsidRDefault="005B6F1C"/>
        </w:tc>
      </w:tr>
      <w:tr w:rsidR="005B6F1C" w:rsidTr="000B047F">
        <w:trPr>
          <w:cantSplit/>
          <w:trHeight w:val="1134"/>
        </w:trPr>
        <w:tc>
          <w:tcPr>
            <w:tcW w:w="559" w:type="dxa"/>
            <w:vMerge/>
          </w:tcPr>
          <w:p w:rsidR="005B6F1C" w:rsidRDefault="005B6F1C"/>
        </w:tc>
        <w:tc>
          <w:tcPr>
            <w:tcW w:w="582" w:type="dxa"/>
            <w:textDirection w:val="tbRlV"/>
          </w:tcPr>
          <w:p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志願者氏名</w:t>
            </w:r>
          </w:p>
        </w:tc>
        <w:tc>
          <w:tcPr>
            <w:tcW w:w="4792" w:type="dxa"/>
          </w:tcPr>
          <w:p w:rsidR="005B6F1C" w:rsidRDefault="005B6F1C"/>
        </w:tc>
        <w:tc>
          <w:tcPr>
            <w:tcW w:w="582" w:type="dxa"/>
            <w:textDirection w:val="tbRlV"/>
          </w:tcPr>
          <w:p w:rsidR="005B6F1C" w:rsidRDefault="005B6F1C" w:rsidP="005B6F1C">
            <w:pPr>
              <w:ind w:left="113" w:right="113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3905" w:type="dxa"/>
          </w:tcPr>
          <w:p w:rsidR="005B6F1C" w:rsidRDefault="005B6F1C"/>
        </w:tc>
      </w:tr>
    </w:tbl>
    <w:p w:rsidR="005B6F1C" w:rsidRDefault="005B6F1C"/>
    <w:tbl>
      <w:tblPr>
        <w:tblStyle w:val="a3"/>
        <w:tblW w:w="5021" w:type="dxa"/>
        <w:tblInd w:w="5435" w:type="dxa"/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3275"/>
      </w:tblGrid>
      <w:tr w:rsidR="000B047F" w:rsidTr="000B047F">
        <w:trPr>
          <w:cantSplit/>
          <w:trHeight w:val="1606"/>
        </w:trPr>
        <w:tc>
          <w:tcPr>
            <w:tcW w:w="582" w:type="dxa"/>
            <w:textDirection w:val="tbRlV"/>
          </w:tcPr>
          <w:p w:rsidR="000B047F" w:rsidRDefault="000B047F" w:rsidP="000B047F">
            <w:pPr>
              <w:ind w:left="113" w:right="113"/>
            </w:pPr>
            <w:r>
              <w:rPr>
                <w:rFonts w:hint="eastAsia"/>
              </w:rPr>
              <w:t>郵便局記入欄</w:t>
            </w:r>
          </w:p>
        </w:tc>
        <w:tc>
          <w:tcPr>
            <w:tcW w:w="582" w:type="dxa"/>
            <w:tcBorders>
              <w:right w:val="nil"/>
            </w:tcBorders>
            <w:textDirection w:val="tbRlV"/>
          </w:tcPr>
          <w:p w:rsidR="000B047F" w:rsidRDefault="000B047F" w:rsidP="001A63CF">
            <w:pPr>
              <w:ind w:left="113" w:right="113"/>
              <w:jc w:val="center"/>
            </w:pPr>
            <w:r>
              <w:rPr>
                <w:rFonts w:hint="eastAsia"/>
              </w:rPr>
              <w:t>引受番号</w:t>
            </w:r>
          </w:p>
        </w:tc>
        <w:tc>
          <w:tcPr>
            <w:tcW w:w="582" w:type="dxa"/>
            <w:tcBorders>
              <w:left w:val="nil"/>
            </w:tcBorders>
            <w:textDirection w:val="tbRlV"/>
          </w:tcPr>
          <w:p w:rsidR="000B047F" w:rsidRDefault="000B047F" w:rsidP="001A63CF">
            <w:pPr>
              <w:ind w:left="113" w:right="113"/>
              <w:jc w:val="center"/>
            </w:pPr>
            <w:r>
              <w:rPr>
                <w:rFonts w:hint="eastAsia"/>
              </w:rPr>
              <w:t>簡易書留</w:t>
            </w:r>
          </w:p>
        </w:tc>
        <w:tc>
          <w:tcPr>
            <w:tcW w:w="3275" w:type="dxa"/>
          </w:tcPr>
          <w:p w:rsidR="000B047F" w:rsidRDefault="000B047F"/>
        </w:tc>
      </w:tr>
    </w:tbl>
    <w:p w:rsidR="000B047F" w:rsidRDefault="000B047F"/>
    <w:sectPr w:rsidR="000B047F" w:rsidSect="00D31E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EDE" w:rsidRDefault="002A7EDE" w:rsidP="004949D1">
      <w:r>
        <w:separator/>
      </w:r>
    </w:p>
  </w:endnote>
  <w:endnote w:type="continuationSeparator" w:id="0">
    <w:p w:rsidR="002A7EDE" w:rsidRDefault="002A7EDE" w:rsidP="0049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EDE" w:rsidRDefault="002A7EDE" w:rsidP="004949D1">
      <w:r>
        <w:separator/>
      </w:r>
    </w:p>
  </w:footnote>
  <w:footnote w:type="continuationSeparator" w:id="0">
    <w:p w:rsidR="002A7EDE" w:rsidRDefault="002A7EDE" w:rsidP="00494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C1"/>
    <w:rsid w:val="00070E8E"/>
    <w:rsid w:val="000B047F"/>
    <w:rsid w:val="001A63CF"/>
    <w:rsid w:val="002A7EDE"/>
    <w:rsid w:val="00463911"/>
    <w:rsid w:val="004949D1"/>
    <w:rsid w:val="005B6F1C"/>
    <w:rsid w:val="007A45D3"/>
    <w:rsid w:val="008859D6"/>
    <w:rsid w:val="00BC2AA1"/>
    <w:rsid w:val="00D31EC1"/>
    <w:rsid w:val="00D549E2"/>
    <w:rsid w:val="00EB2A71"/>
    <w:rsid w:val="00F3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924109-FE89-4F2B-AEDF-AB25B45D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9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49D1"/>
  </w:style>
  <w:style w:type="paragraph" w:styleId="a6">
    <w:name w:val="footer"/>
    <w:basedOn w:val="a"/>
    <w:link w:val="a7"/>
    <w:uiPriority w:val="99"/>
    <w:unhideWhenUsed/>
    <w:rsid w:val="004949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4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A531-DAC3-463E-B3B3-6F1D740E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ウルスラ学院 教師ユーザー026</dc:creator>
  <cp:keywords/>
  <dc:description/>
  <cp:lastModifiedBy>聖ウルスラ学院 事務局 CL36</cp:lastModifiedBy>
  <cp:revision>2</cp:revision>
  <cp:lastPrinted>2023-08-29T07:58:00Z</cp:lastPrinted>
  <dcterms:created xsi:type="dcterms:W3CDTF">2023-08-31T00:12:00Z</dcterms:created>
  <dcterms:modified xsi:type="dcterms:W3CDTF">2023-08-31T00:12:00Z</dcterms:modified>
</cp:coreProperties>
</file>